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EED" w:rsidRDefault="001665A7">
      <w:r>
        <w:t xml:space="preserve">Allegato </w:t>
      </w:r>
      <w:r w:rsidR="00A63A5D">
        <w:t>B</w:t>
      </w:r>
      <w:r w:rsidR="00745F8D">
        <w:t xml:space="preserve"> -</w:t>
      </w:r>
      <w:r w:rsidR="00A63A5D">
        <w:t xml:space="preserve"> CV</w:t>
      </w:r>
      <w:r>
        <w:t xml:space="preserve"> bando </w:t>
      </w:r>
      <w:r w:rsidR="00CE6E04">
        <w:t>tutor</w:t>
      </w:r>
    </w:p>
    <w:p w:rsidR="00D2588C" w:rsidRPr="00D061CA" w:rsidRDefault="00D2588C" w:rsidP="00D258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61CA">
        <w:rPr>
          <w:rFonts w:ascii="Times New Roman" w:hAnsi="Times New Roman" w:cs="Times New Roman"/>
        </w:rPr>
        <w:t>Al Dirigente Scolastico</w:t>
      </w:r>
    </w:p>
    <w:p w:rsidR="00D2588C" w:rsidRPr="00D061CA" w:rsidRDefault="000B2F4F" w:rsidP="00BE3BD1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061CA">
        <w:rPr>
          <w:rFonts w:ascii="Times New Roman" w:hAnsi="Times New Roman" w:cs="Times New Roman"/>
        </w:rPr>
        <w:t xml:space="preserve">Istituto </w:t>
      </w:r>
      <w:r w:rsidR="00BE3BD1" w:rsidRPr="00D061CA">
        <w:rPr>
          <w:rFonts w:ascii="Times New Roman" w:hAnsi="Times New Roman" w:cs="Times New Roman"/>
        </w:rPr>
        <w:t xml:space="preserve">Comprensivo </w:t>
      </w:r>
      <w:r w:rsidR="00C438EB" w:rsidRPr="00D061CA">
        <w:rPr>
          <w:rFonts w:ascii="Times New Roman" w:hAnsi="Times New Roman" w:cs="Times New Roman"/>
        </w:rPr>
        <w:t>A</w:t>
      </w:r>
      <w:r w:rsidR="00BE3BD1" w:rsidRPr="00D061CA">
        <w:rPr>
          <w:rFonts w:ascii="Times New Roman" w:hAnsi="Times New Roman" w:cs="Times New Roman"/>
        </w:rPr>
        <w:t xml:space="preserve">. </w:t>
      </w:r>
      <w:r w:rsidR="00C438EB" w:rsidRPr="00D061CA">
        <w:rPr>
          <w:rFonts w:ascii="Times New Roman" w:hAnsi="Times New Roman" w:cs="Times New Roman"/>
        </w:rPr>
        <w:t>A</w:t>
      </w:r>
      <w:r w:rsidR="00E2341D" w:rsidRPr="00D061CA">
        <w:rPr>
          <w:rFonts w:ascii="Times New Roman" w:hAnsi="Times New Roman" w:cs="Times New Roman"/>
        </w:rPr>
        <w:t xml:space="preserve">marelli- </w:t>
      </w:r>
      <w:r w:rsidR="00BE3BD1" w:rsidRPr="00D061CA">
        <w:rPr>
          <w:rFonts w:ascii="Times New Roman" w:hAnsi="Times New Roman" w:cs="Times New Roman"/>
        </w:rPr>
        <w:t xml:space="preserve"> Corigliano Rossano (CS</w:t>
      </w:r>
    </w:p>
    <w:p w:rsidR="00D2588C" w:rsidRPr="00D061CA" w:rsidRDefault="00D2588C" w:rsidP="00D258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061CA">
        <w:rPr>
          <w:rFonts w:ascii="Times New Roman" w:hAnsi="Times New Roman" w:cs="Times New Roman"/>
        </w:rPr>
        <w:t xml:space="preserve">PEC: </w:t>
      </w:r>
      <w:hyperlink r:id="rId8" w:history="1">
        <w:r w:rsidR="00BE3BD1" w:rsidRPr="00D061CA">
          <w:rPr>
            <w:rStyle w:val="Collegamentoipertestuale"/>
            <w:rFonts w:ascii="Times New Roman" w:hAnsi="Times New Roman" w:cs="Times New Roman"/>
          </w:rPr>
          <w:t>csic8aq00b@pec.istruzione.it</w:t>
        </w:r>
      </w:hyperlink>
    </w:p>
    <w:p w:rsidR="000B2F4F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:rsidR="000B2F4F" w:rsidRPr="00BE7306" w:rsidRDefault="000B2F4F" w:rsidP="000B2F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BE7306">
        <w:rPr>
          <w:rFonts w:ascii="Times New Roman" w:hAnsi="Times New Roman" w:cs="Times New Roman"/>
          <w:b/>
          <w:smallCaps/>
          <w:sz w:val="20"/>
          <w:szCs w:val="20"/>
        </w:rPr>
        <w:t>Dichiarazione di autenticità delle informazioni contenute nel curriculum vitae</w:t>
      </w:r>
    </w:p>
    <w:p w:rsidR="000B2F4F" w:rsidRPr="00BE7306" w:rsidRDefault="000B2F4F" w:rsidP="000B2F4F">
      <w:pPr>
        <w:pStyle w:val="Default"/>
        <w:jc w:val="center"/>
        <w:rPr>
          <w:bCs/>
          <w:sz w:val="20"/>
          <w:szCs w:val="20"/>
        </w:rPr>
      </w:pPr>
      <w:r w:rsidRPr="00BE7306">
        <w:rPr>
          <w:bCs/>
          <w:sz w:val="20"/>
          <w:szCs w:val="20"/>
        </w:rPr>
        <w:t>(D.P.R. 28 dicembre 2000, n. 445 – art</w:t>
      </w:r>
      <w:r w:rsidR="00091F5A">
        <w:rPr>
          <w:bCs/>
          <w:sz w:val="20"/>
          <w:szCs w:val="20"/>
        </w:rPr>
        <w:t>t</w:t>
      </w:r>
      <w:r w:rsidRPr="00BE7306">
        <w:rPr>
          <w:bCs/>
          <w:sz w:val="20"/>
          <w:szCs w:val="20"/>
        </w:rPr>
        <w:t>. 46</w:t>
      </w:r>
      <w:r w:rsidR="00091F5A">
        <w:rPr>
          <w:bCs/>
          <w:sz w:val="20"/>
          <w:szCs w:val="20"/>
        </w:rPr>
        <w:t xml:space="preserve"> e 47</w:t>
      </w:r>
      <w:r w:rsidRPr="00BE7306">
        <w:rPr>
          <w:bCs/>
          <w:sz w:val="20"/>
          <w:szCs w:val="20"/>
        </w:rPr>
        <w:t>)</w:t>
      </w:r>
    </w:p>
    <w:p w:rsidR="00091F5A" w:rsidRDefault="000B2F4F" w:rsidP="00091F5A">
      <w:pPr>
        <w:jc w:val="both"/>
        <w:rPr>
          <w:b/>
          <w:bCs/>
          <w:sz w:val="20"/>
          <w:szCs w:val="20"/>
        </w:rPr>
      </w:pP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Il sottoscritto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nato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l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residente a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) in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proofErr w:type="spellStart"/>
      <w:r w:rsidRPr="00BE7306">
        <w:rPr>
          <w:rFonts w:ascii="Times New Roman" w:hAnsi="Times New Roman" w:cs="Times New Roman"/>
          <w:color w:val="000000"/>
          <w:sz w:val="20"/>
          <w:szCs w:val="20"/>
        </w:rPr>
        <w:t>n.c</w:t>
      </w:r>
      <w:proofErr w:type="spellEnd"/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codice Fiscale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BE730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091F5A" w:rsidRPr="00091F5A">
        <w:rPr>
          <w:rFonts w:ascii="Times New Roman" w:hAnsi="Times New Roman" w:cs="Times New Roman"/>
          <w:color w:val="000000"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0B2F4F" w:rsidRPr="00BE7306" w:rsidRDefault="000B2F4F" w:rsidP="000B2F4F">
      <w:pPr>
        <w:pStyle w:val="Default"/>
        <w:jc w:val="center"/>
        <w:rPr>
          <w:b/>
          <w:bCs/>
          <w:sz w:val="20"/>
          <w:szCs w:val="20"/>
        </w:rPr>
      </w:pPr>
      <w:r w:rsidRPr="00BE7306">
        <w:rPr>
          <w:b/>
          <w:bCs/>
          <w:sz w:val="20"/>
          <w:szCs w:val="20"/>
        </w:rPr>
        <w:t>D I C H I A R A</w:t>
      </w:r>
    </w:p>
    <w:p w:rsidR="000B2F4F" w:rsidRPr="00BE7306" w:rsidRDefault="00091F5A" w:rsidP="00091F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i sensi del DPR n. 445 del 28.12.2000, </w:t>
      </w:r>
      <w:proofErr w:type="spellStart"/>
      <w:r>
        <w:rPr>
          <w:rFonts w:ascii="Times New Roman" w:hAnsi="Times New Roman" w:cs="Times New Roman"/>
          <w:sz w:val="20"/>
          <w:szCs w:val="20"/>
        </w:rPr>
        <w:t>art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6 e 47, c</w:t>
      </w:r>
      <w:r w:rsidR="000B2F4F" w:rsidRPr="00BE7306">
        <w:rPr>
          <w:rFonts w:ascii="Times New Roman" w:hAnsi="Times New Roman" w:cs="Times New Roman"/>
          <w:sz w:val="20"/>
          <w:szCs w:val="20"/>
        </w:rPr>
        <w:t>he tutte le informazioni contenute nel seguente curriculum vitae personale, corrispondono al vero.</w:t>
      </w:r>
    </w:p>
    <w:p w:rsidR="000B2F4F" w:rsidRPr="00BE7306" w:rsidRDefault="000B2F4F" w:rsidP="000B2F4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D0A08">
        <w:rPr>
          <w:rFonts w:ascii="Times New Roman" w:hAnsi="Times New Roman" w:cs="Times New Roman"/>
          <w:sz w:val="20"/>
          <w:szCs w:val="20"/>
        </w:rPr>
        <w:t xml:space="preserve">Ai sensi del </w:t>
      </w:r>
      <w:proofErr w:type="spellStart"/>
      <w:r w:rsidRPr="00ED0A08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ED0A08">
        <w:rPr>
          <w:rFonts w:ascii="Times New Roman" w:hAnsi="Times New Roman" w:cs="Times New Roman"/>
          <w:sz w:val="20"/>
          <w:szCs w:val="20"/>
        </w:rPr>
        <w:t xml:space="preserve"> n. 196 del 30/06/2003, il sottoscritto, dichiara, altresì, di essere informato che i dati personali raccolti saranno trattati, anche con strumenti in</w:t>
      </w:r>
      <w:r w:rsidRPr="00ED0A08">
        <w:rPr>
          <w:rFonts w:ascii="Times New Roman" w:hAnsi="Times New Roman" w:cs="Times New Roman"/>
          <w:sz w:val="20"/>
          <w:szCs w:val="20"/>
        </w:rPr>
        <w:softHyphen/>
        <w:t>formatici, esclusivamente nell’ambito del procedimento per il quale la presente dichiarazione viene resa.”</w:t>
      </w:r>
    </w:p>
    <w:p w:rsidR="00A63A5D" w:rsidRPr="00D061CA" w:rsidRDefault="00A63A5D" w:rsidP="00A63A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61CA">
        <w:rPr>
          <w:rFonts w:ascii="Times New Roman" w:hAnsi="Times New Roman" w:cs="Times New Roman"/>
        </w:rPr>
        <w:t xml:space="preserve">Modello curriculum vitae da compilare per la partecipazione al bando </w:t>
      </w:r>
      <w:r w:rsidR="00CE6E04" w:rsidRPr="00D061CA">
        <w:rPr>
          <w:rFonts w:ascii="Times New Roman" w:hAnsi="Times New Roman" w:cs="Times New Roman"/>
        </w:rPr>
        <w:t>tutor interno</w:t>
      </w:r>
    </w:p>
    <w:p w:rsidR="00A63A5D" w:rsidRDefault="00A63A5D" w:rsidP="00A63A5D">
      <w:pPr>
        <w:spacing w:after="0" w:line="240" w:lineRule="auto"/>
        <w:jc w:val="center"/>
        <w:rPr>
          <w:i/>
        </w:rPr>
      </w:pP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1559"/>
        <w:gridCol w:w="1747"/>
      </w:tblGrid>
      <w:tr w:rsidR="00432FE3" w:rsidTr="00E6580F">
        <w:trPr>
          <w:gridAfter w:val="2"/>
          <w:wAfter w:w="3306" w:type="dxa"/>
          <w:cantSplit/>
          <w:trHeight w:val="1757"/>
        </w:trPr>
        <w:tc>
          <w:tcPr>
            <w:tcW w:w="6771" w:type="dxa"/>
            <w:gridSpan w:val="2"/>
            <w:vAlign w:val="center"/>
          </w:tcPr>
          <w:p w:rsidR="00432FE3" w:rsidRDefault="00432FE3" w:rsidP="00E6580F">
            <w:pPr>
              <w:jc w:val="center"/>
            </w:pPr>
            <w:r>
              <w:t>Curriculum Vitae</w:t>
            </w:r>
          </w:p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Nome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Cognome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Indirizzo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Telefono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Fax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>Email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>PEC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 xml:space="preserve">Nazionalità 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>Luogo di nascita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gridAfter w:val="2"/>
          <w:wAfter w:w="3306" w:type="dxa"/>
          <w:trHeight w:val="680"/>
        </w:trPr>
        <w:tc>
          <w:tcPr>
            <w:tcW w:w="2802" w:type="dxa"/>
            <w:vAlign w:val="center"/>
          </w:tcPr>
          <w:p w:rsidR="00432FE3" w:rsidRDefault="00432FE3" w:rsidP="00E6580F">
            <w:pPr>
              <w:spacing w:after="0"/>
            </w:pPr>
            <w:r>
              <w:t>Data di nascita</w:t>
            </w:r>
          </w:p>
        </w:tc>
        <w:tc>
          <w:tcPr>
            <w:tcW w:w="3969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FE2A66" w:rsidRDefault="00432FE3" w:rsidP="00E658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o __</w:t>
            </w:r>
          </w:p>
          <w:p w:rsidR="00432FE3" w:rsidRPr="00C0314D" w:rsidRDefault="00432FE3" w:rsidP="00E6580F">
            <w:pPr>
              <w:spacing w:line="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FE2A66" w:rsidRDefault="00432FE3" w:rsidP="00432FE3">
            <w:pPr>
              <w:spacing w:line="0" w:lineRule="atLeast"/>
            </w:pPr>
          </w:p>
        </w:tc>
        <w:tc>
          <w:tcPr>
            <w:tcW w:w="1559" w:type="dxa"/>
            <w:vAlign w:val="center"/>
          </w:tcPr>
          <w:p w:rsidR="00432FE3" w:rsidRPr="004C7CB0" w:rsidRDefault="00432FE3" w:rsidP="00E65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C7CB0">
              <w:rPr>
                <w:sz w:val="20"/>
                <w:szCs w:val="20"/>
              </w:rPr>
              <w:t>utovalutazione</w:t>
            </w:r>
          </w:p>
        </w:tc>
        <w:tc>
          <w:tcPr>
            <w:tcW w:w="1747" w:type="dxa"/>
            <w:vAlign w:val="center"/>
          </w:tcPr>
          <w:p w:rsidR="00432FE3" w:rsidRPr="004C7CB0" w:rsidRDefault="00432FE3" w:rsidP="00E6580F">
            <w:pPr>
              <w:rPr>
                <w:sz w:val="20"/>
                <w:szCs w:val="20"/>
              </w:rPr>
            </w:pPr>
            <w:r w:rsidRPr="004C7CB0">
              <w:rPr>
                <w:sz w:val="20"/>
                <w:szCs w:val="20"/>
              </w:rPr>
              <w:t>Valutazione a cura dell’Istituzione Scolastica</w:t>
            </w:r>
          </w:p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>Titoli culturali</w:t>
            </w:r>
          </w:p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>Esperienze lavorative scolastiche</w:t>
            </w:r>
          </w:p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u w:val="single"/>
              </w:rPr>
            </w:pPr>
            <w:r w:rsidRPr="00432FE3">
              <w:rPr>
                <w:rFonts w:ascii="Times New Roman" w:eastAsia="Arial" w:hAnsi="Times New Roman" w:cs="Times New Roman"/>
                <w:b/>
                <w:u w:val="single"/>
              </w:rPr>
              <w:t>Anni di servizio scolastico di ruolo</w:t>
            </w:r>
            <w:r w:rsidRPr="00432FE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32FE3">
              <w:rPr>
                <w:rFonts w:ascii="Times New Roman" w:hAnsi="Times New Roman" w:cs="Times New Roman"/>
                <w:i/>
              </w:rPr>
              <w:t>prestati nelle scuole statali di ogni ordine e grado</w:t>
            </w:r>
          </w:p>
          <w:p w:rsidR="00432FE3" w:rsidRPr="00432FE3" w:rsidRDefault="00432FE3" w:rsidP="00E6580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C34552" w:rsidRPr="00CC5074" w:rsidRDefault="00C34552" w:rsidP="00C34552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Competenze informatiche e digitali, </w:t>
            </w:r>
            <w:r>
              <w:rPr>
                <w:rFonts w:ascii="Times New Roman" w:hAnsi="Times New Roman" w:cs="Times New Roman"/>
                <w:i/>
              </w:rPr>
              <w:t>esperienze e titoli</w:t>
            </w:r>
          </w:p>
          <w:p w:rsidR="00432FE3" w:rsidRPr="00432FE3" w:rsidRDefault="00432FE3" w:rsidP="00E6580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 xml:space="preserve">Formazione e aggiornamento, </w:t>
            </w:r>
            <w:r w:rsidRPr="00432FE3">
              <w:rPr>
                <w:rFonts w:ascii="Times New Roman" w:hAnsi="Times New Roman" w:cs="Times New Roman"/>
                <w:i/>
              </w:rPr>
              <w:t xml:space="preserve">riferiti </w:t>
            </w:r>
            <w:proofErr w:type="gramStart"/>
            <w:r w:rsidRPr="00432FE3">
              <w:rPr>
                <w:rFonts w:ascii="Times New Roman" w:hAnsi="Times New Roman" w:cs="Times New Roman"/>
                <w:i/>
              </w:rPr>
              <w:t>alla  connotazione</w:t>
            </w:r>
            <w:proofErr w:type="gramEnd"/>
            <w:r w:rsidRPr="00432FE3">
              <w:rPr>
                <w:rFonts w:ascii="Times New Roman" w:hAnsi="Times New Roman" w:cs="Times New Roman"/>
                <w:i/>
              </w:rPr>
              <w:t xml:space="preserve"> del Modulo</w:t>
            </w:r>
          </w:p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>Inclusione</w:t>
            </w:r>
            <w:r w:rsidRPr="00432FE3">
              <w:rPr>
                <w:rFonts w:ascii="Times New Roman" w:hAnsi="Times New Roman" w:cs="Times New Roman"/>
                <w:b/>
              </w:rPr>
              <w:t xml:space="preserve">: </w:t>
            </w:r>
            <w:r w:rsidRPr="00432FE3">
              <w:rPr>
                <w:rFonts w:ascii="Times New Roman" w:hAnsi="Times New Roman" w:cs="Times New Roman"/>
                <w:i/>
              </w:rPr>
              <w:t>titoli, esperienze</w:t>
            </w:r>
          </w:p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………………………………………………………………………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 xml:space="preserve">Primo Soccorso e Sicurezza sul posto di lavoro, </w:t>
            </w:r>
            <w:r w:rsidRPr="00432FE3">
              <w:rPr>
                <w:rFonts w:ascii="Times New Roman" w:hAnsi="Times New Roman" w:cs="Times New Roman"/>
                <w:i/>
              </w:rPr>
              <w:t>formazione certificata</w:t>
            </w:r>
          </w:p>
          <w:p w:rsidR="00432FE3" w:rsidRPr="00432FE3" w:rsidRDefault="00432FE3" w:rsidP="00E6580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  <w:tr w:rsidR="00432FE3" w:rsidTr="00E6580F">
        <w:trPr>
          <w:trHeight w:val="1417"/>
        </w:trPr>
        <w:tc>
          <w:tcPr>
            <w:tcW w:w="2802" w:type="dxa"/>
            <w:vAlign w:val="center"/>
          </w:tcPr>
          <w:p w:rsidR="00432FE3" w:rsidRPr="00432FE3" w:rsidRDefault="00432FE3" w:rsidP="00E6580F">
            <w:pPr>
              <w:spacing w:line="0" w:lineRule="atLeas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432FE3">
              <w:rPr>
                <w:rFonts w:ascii="Times New Roman" w:hAnsi="Times New Roman" w:cs="Times New Roman"/>
                <w:b/>
                <w:u w:val="single"/>
              </w:rPr>
              <w:t>Altre esperienze lavorative specifiche</w:t>
            </w:r>
            <w:r w:rsidRPr="00432FE3">
              <w:rPr>
                <w:rFonts w:ascii="Times New Roman" w:hAnsi="Times New Roman" w:cs="Times New Roman"/>
                <w:b/>
                <w:i/>
                <w:u w:val="single"/>
              </w:rPr>
              <w:t xml:space="preserve">, </w:t>
            </w:r>
            <w:r w:rsidRPr="00432FE3">
              <w:rPr>
                <w:rFonts w:ascii="Times New Roman" w:hAnsi="Times New Roman" w:cs="Times New Roman"/>
                <w:i/>
              </w:rPr>
              <w:t xml:space="preserve">riferiti alla  connotazione del Modulo </w:t>
            </w:r>
          </w:p>
          <w:p w:rsidR="00432FE3" w:rsidRPr="00432FE3" w:rsidRDefault="00432FE3" w:rsidP="00E6580F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432FE3" w:rsidRPr="00432FE3" w:rsidRDefault="00432FE3" w:rsidP="00E6580F">
            <w:r w:rsidRPr="00432FE3">
              <w:t>……………………………………………………….</w:t>
            </w:r>
          </w:p>
          <w:p w:rsidR="00432FE3" w:rsidRPr="00432FE3" w:rsidRDefault="00432FE3" w:rsidP="00E6580F">
            <w:pPr>
              <w:rPr>
                <w:highlight w:val="yellow"/>
              </w:rPr>
            </w:pPr>
            <w:r w:rsidRPr="00432FE3">
              <w:t>……………………………………………………….</w:t>
            </w:r>
          </w:p>
        </w:tc>
        <w:tc>
          <w:tcPr>
            <w:tcW w:w="1559" w:type="dxa"/>
            <w:vAlign w:val="center"/>
          </w:tcPr>
          <w:p w:rsidR="00432FE3" w:rsidRDefault="00432FE3" w:rsidP="00E6580F"/>
        </w:tc>
        <w:tc>
          <w:tcPr>
            <w:tcW w:w="1747" w:type="dxa"/>
            <w:vAlign w:val="center"/>
          </w:tcPr>
          <w:p w:rsidR="00432FE3" w:rsidRDefault="00432FE3" w:rsidP="00E6580F"/>
        </w:tc>
      </w:tr>
    </w:tbl>
    <w:p w:rsidR="00432FE3" w:rsidRPr="00FE2A66" w:rsidRDefault="00432FE3" w:rsidP="00432FE3">
      <w:pPr>
        <w:rPr>
          <w:rFonts w:ascii="Times New Roman" w:hAnsi="Times New Roman" w:cs="Times New Roman"/>
          <w:b/>
          <w:smallCaps/>
          <w:spacing w:val="30"/>
          <w:sz w:val="24"/>
          <w:szCs w:val="24"/>
        </w:rPr>
      </w:pPr>
    </w:p>
    <w:p w:rsidR="00432FE3" w:rsidRDefault="00432FE3" w:rsidP="00432FE3">
      <w:r>
        <w:t>_______________,_______________________</w:t>
      </w:r>
    </w:p>
    <w:p w:rsidR="00432FE3" w:rsidRDefault="00432FE3" w:rsidP="00432FE3">
      <w:pPr>
        <w:jc w:val="right"/>
      </w:pPr>
      <w:r>
        <w:t>Firma</w:t>
      </w:r>
    </w:p>
    <w:p w:rsidR="007D58DC" w:rsidRDefault="00432FE3" w:rsidP="00432FE3">
      <w:pPr>
        <w:ind w:left="6372" w:firstLine="708"/>
        <w:jc w:val="right"/>
      </w:pPr>
      <w:r>
        <w:t>_____________________</w:t>
      </w:r>
    </w:p>
    <w:p w:rsidR="007D58DC" w:rsidRDefault="007D58DC" w:rsidP="00432FE3"/>
    <w:sectPr w:rsidR="007D58DC" w:rsidSect="00107A2E">
      <w:headerReference w:type="default" r:id="rId9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36" w:rsidRDefault="00387B36" w:rsidP="003D164A">
      <w:pPr>
        <w:spacing w:after="0" w:line="240" w:lineRule="auto"/>
      </w:pPr>
      <w:r>
        <w:separator/>
      </w:r>
    </w:p>
  </w:endnote>
  <w:endnote w:type="continuationSeparator" w:id="0">
    <w:p w:rsidR="00387B36" w:rsidRDefault="00387B36" w:rsidP="003D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36" w:rsidRDefault="00387B36" w:rsidP="003D164A">
      <w:pPr>
        <w:spacing w:after="0" w:line="240" w:lineRule="auto"/>
      </w:pPr>
      <w:r>
        <w:separator/>
      </w:r>
    </w:p>
  </w:footnote>
  <w:footnote w:type="continuationSeparator" w:id="0">
    <w:p w:rsidR="00387B36" w:rsidRDefault="00387B36" w:rsidP="003D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64A" w:rsidRPr="00B05E1D" w:rsidRDefault="003D164A">
    <w:pPr>
      <w:pStyle w:val="Intestazione"/>
      <w:rPr>
        <w:noProof/>
        <w:sz w:val="12"/>
        <w:szCs w:val="12"/>
      </w:rPr>
    </w:pPr>
    <w:r w:rsidRPr="001304E4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79</wp:posOffset>
          </wp:positionH>
          <wp:positionV relativeFrom="paragraph">
            <wp:posOffset>-299438</wp:posOffset>
          </wp:positionV>
          <wp:extent cx="6115050" cy="981075"/>
          <wp:effectExtent l="0" t="0" r="0" b="9525"/>
          <wp:wrapNone/>
          <wp:docPr id="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  <w:rPr>
        <w:noProof/>
      </w:rPr>
    </w:pPr>
  </w:p>
  <w:p w:rsidR="003D164A" w:rsidRDefault="003D164A">
    <w:pPr>
      <w:pStyle w:val="Intestazione"/>
    </w:pPr>
  </w:p>
  <w:p w:rsidR="003D164A" w:rsidRDefault="003D1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1FB"/>
    <w:multiLevelType w:val="hybridMultilevel"/>
    <w:tmpl w:val="AF62DF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F71"/>
    <w:multiLevelType w:val="hybridMultilevel"/>
    <w:tmpl w:val="98743A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756C6"/>
    <w:multiLevelType w:val="hybridMultilevel"/>
    <w:tmpl w:val="864E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C7F34"/>
    <w:multiLevelType w:val="hybridMultilevel"/>
    <w:tmpl w:val="830CF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E3B42"/>
    <w:multiLevelType w:val="hybridMultilevel"/>
    <w:tmpl w:val="30386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E7BDE"/>
    <w:multiLevelType w:val="hybridMultilevel"/>
    <w:tmpl w:val="79D203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64A"/>
    <w:rsid w:val="00006618"/>
    <w:rsid w:val="00091F5A"/>
    <w:rsid w:val="000B2F4F"/>
    <w:rsid w:val="00107A2E"/>
    <w:rsid w:val="001665A7"/>
    <w:rsid w:val="0018538E"/>
    <w:rsid w:val="00213BF5"/>
    <w:rsid w:val="002430E9"/>
    <w:rsid w:val="00262BF8"/>
    <w:rsid w:val="00283B10"/>
    <w:rsid w:val="002A6A7A"/>
    <w:rsid w:val="002C5052"/>
    <w:rsid w:val="002D674A"/>
    <w:rsid w:val="00331703"/>
    <w:rsid w:val="00353131"/>
    <w:rsid w:val="00370420"/>
    <w:rsid w:val="00387B36"/>
    <w:rsid w:val="003916C6"/>
    <w:rsid w:val="003B41D1"/>
    <w:rsid w:val="003C6DB1"/>
    <w:rsid w:val="003D164A"/>
    <w:rsid w:val="003D6945"/>
    <w:rsid w:val="003E2569"/>
    <w:rsid w:val="00432FE3"/>
    <w:rsid w:val="004F6082"/>
    <w:rsid w:val="0050148F"/>
    <w:rsid w:val="00634C83"/>
    <w:rsid w:val="00636B9E"/>
    <w:rsid w:val="0069140B"/>
    <w:rsid w:val="006D36DB"/>
    <w:rsid w:val="00745F8D"/>
    <w:rsid w:val="00764FD2"/>
    <w:rsid w:val="007C7DEA"/>
    <w:rsid w:val="007D572E"/>
    <w:rsid w:val="007D58DC"/>
    <w:rsid w:val="0083658F"/>
    <w:rsid w:val="00861240"/>
    <w:rsid w:val="008C3AF4"/>
    <w:rsid w:val="00907A53"/>
    <w:rsid w:val="00940068"/>
    <w:rsid w:val="00981C82"/>
    <w:rsid w:val="00997D75"/>
    <w:rsid w:val="009B4EED"/>
    <w:rsid w:val="00A63A5D"/>
    <w:rsid w:val="00A744F2"/>
    <w:rsid w:val="00B05E1D"/>
    <w:rsid w:val="00B7737F"/>
    <w:rsid w:val="00BE3BD1"/>
    <w:rsid w:val="00C12411"/>
    <w:rsid w:val="00C21066"/>
    <w:rsid w:val="00C22DE0"/>
    <w:rsid w:val="00C34552"/>
    <w:rsid w:val="00C438EB"/>
    <w:rsid w:val="00CE6E04"/>
    <w:rsid w:val="00CF20A9"/>
    <w:rsid w:val="00D061CA"/>
    <w:rsid w:val="00D2588C"/>
    <w:rsid w:val="00DA4EC0"/>
    <w:rsid w:val="00DC422F"/>
    <w:rsid w:val="00DD588D"/>
    <w:rsid w:val="00E2341D"/>
    <w:rsid w:val="00E32176"/>
    <w:rsid w:val="00E91DE8"/>
    <w:rsid w:val="00ED0A08"/>
    <w:rsid w:val="00EF0E08"/>
    <w:rsid w:val="00F7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EBFBE-638F-4484-9509-7BC701CA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1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164A"/>
  </w:style>
  <w:style w:type="paragraph" w:styleId="Pidipagina">
    <w:name w:val="footer"/>
    <w:basedOn w:val="Normale"/>
    <w:link w:val="PidipaginaCarattere"/>
    <w:uiPriority w:val="99"/>
    <w:unhideWhenUsed/>
    <w:rsid w:val="003D16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64A"/>
  </w:style>
  <w:style w:type="paragraph" w:customStyle="1" w:styleId="Default">
    <w:name w:val="Default"/>
    <w:rsid w:val="003D1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40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107A2E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665A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A63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A5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A63A5D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3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aq00b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AA7C-1289-419C-B2C9-9509F9F0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franco Sapia</dc:creator>
  <cp:lastModifiedBy>Windows</cp:lastModifiedBy>
  <cp:revision>15</cp:revision>
  <dcterms:created xsi:type="dcterms:W3CDTF">2018-08-27T16:33:00Z</dcterms:created>
  <dcterms:modified xsi:type="dcterms:W3CDTF">2018-09-03T18:30:00Z</dcterms:modified>
</cp:coreProperties>
</file>